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简史：从孔夫子到邓小平：上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简史：从孔夫子到邓小平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88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简史：从孔夫子到邓小平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